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593" w:rsidRPr="00076309" w:rsidRDefault="000E1593" w:rsidP="000E1593">
      <w:pPr>
        <w:spacing w:line="360" w:lineRule="auto"/>
        <w:ind w:left="5246" w:firstLine="708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76309">
        <w:rPr>
          <w:rFonts w:ascii="Arial" w:hAnsi="Arial" w:cs="Arial"/>
          <w:sz w:val="22"/>
          <w:szCs w:val="22"/>
        </w:rPr>
        <w:t>Załącznik nr 4</w:t>
      </w:r>
    </w:p>
    <w:p w:rsidR="000E1593" w:rsidRPr="00A058AD" w:rsidRDefault="000E1593" w:rsidP="000E1593">
      <w:pPr>
        <w:spacing w:line="360" w:lineRule="auto"/>
        <w:ind w:left="5246" w:firstLine="708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Zamawiający:</w:t>
      </w:r>
    </w:p>
    <w:p w:rsidR="000E1593" w:rsidRPr="00764607" w:rsidRDefault="000E1593" w:rsidP="000E1593">
      <w:pPr>
        <w:spacing w:line="36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 xml:space="preserve">Kujawsko-Pomorski Ośrodek Doradztwa Rolniczego </w:t>
      </w:r>
      <w:r>
        <w:rPr>
          <w:rFonts w:ascii="Arial" w:hAnsi="Arial" w:cs="Arial"/>
        </w:rPr>
        <w:br/>
        <w:t>w Minikowie</w:t>
      </w:r>
    </w:p>
    <w:p w:rsidR="000E1593" w:rsidRPr="00A058AD" w:rsidRDefault="000E1593" w:rsidP="000E1593">
      <w:pPr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:</w:t>
      </w:r>
    </w:p>
    <w:p w:rsidR="000E1593" w:rsidRPr="00A058AD" w:rsidRDefault="000E1593" w:rsidP="000E1593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</w:p>
    <w:p w:rsidR="000E1593" w:rsidRDefault="000E1593" w:rsidP="000E1593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:rsidR="000E1593" w:rsidRPr="004A38D6" w:rsidRDefault="000E1593" w:rsidP="000E1593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 firma, adres)</w:t>
      </w:r>
    </w:p>
    <w:p w:rsidR="000E1593" w:rsidRPr="00A058AD" w:rsidRDefault="000E1593" w:rsidP="000E1593">
      <w:pPr>
        <w:spacing w:line="480" w:lineRule="auto"/>
        <w:ind w:right="5954"/>
        <w:rPr>
          <w:rFonts w:ascii="Arial" w:hAnsi="Arial" w:cs="Arial"/>
        </w:rPr>
      </w:pPr>
    </w:p>
    <w:p w:rsidR="000E1593" w:rsidRPr="009375EB" w:rsidRDefault="000E1593" w:rsidP="000E1593">
      <w:pPr>
        <w:rPr>
          <w:rFonts w:ascii="Arial" w:hAnsi="Arial" w:cs="Arial"/>
        </w:rPr>
      </w:pPr>
    </w:p>
    <w:p w:rsidR="000E1593" w:rsidRPr="00EA74CD" w:rsidRDefault="000E1593" w:rsidP="000E159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0E1593" w:rsidRPr="005319CA" w:rsidRDefault="000E1593" w:rsidP="000E1593">
      <w:pPr>
        <w:spacing w:line="360" w:lineRule="auto"/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 xml:space="preserve">składane na podstawie art. 25a ust. 1 ustawy z dnia 29 stycznia 2004 r. </w:t>
      </w:r>
    </w:p>
    <w:p w:rsidR="000E1593" w:rsidRPr="005319CA" w:rsidRDefault="000E1593" w:rsidP="000E1593">
      <w:pPr>
        <w:spacing w:line="360" w:lineRule="auto"/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>Prawo zamówień publi</w:t>
      </w:r>
      <w:r>
        <w:rPr>
          <w:rFonts w:ascii="Arial" w:hAnsi="Arial" w:cs="Arial"/>
          <w:b/>
        </w:rPr>
        <w:t xml:space="preserve">cznych (dalej jako: ustawa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>)</w:t>
      </w:r>
      <w:r w:rsidRPr="005319CA">
        <w:rPr>
          <w:rFonts w:ascii="Arial" w:hAnsi="Arial" w:cs="Arial"/>
          <w:b/>
        </w:rPr>
        <w:t xml:space="preserve"> </w:t>
      </w:r>
    </w:p>
    <w:p w:rsidR="000E1593" w:rsidRPr="00BF1F3F" w:rsidRDefault="000E1593" w:rsidP="000E1593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0E1593" w:rsidRDefault="000E1593" w:rsidP="000E15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E1593" w:rsidRPr="00E96466" w:rsidRDefault="000E1593" w:rsidP="000E1593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na dostawę oleju opałowego </w:t>
      </w:r>
      <w:r w:rsidRPr="00E96466">
        <w:rPr>
          <w:rFonts w:ascii="Arial" w:hAnsi="Arial" w:cs="Arial"/>
          <w:sz w:val="21"/>
          <w:szCs w:val="21"/>
        </w:rPr>
        <w:t xml:space="preserve">dla Kujawsko-Pomorskiego Ośrodka Doradztwa Rolniczego </w:t>
      </w:r>
      <w:r>
        <w:rPr>
          <w:rFonts w:ascii="Arial" w:hAnsi="Arial" w:cs="Arial"/>
          <w:sz w:val="21"/>
          <w:szCs w:val="21"/>
        </w:rPr>
        <w:t xml:space="preserve">w Minikowie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0E1593" w:rsidRPr="00CC6896" w:rsidRDefault="000E1593" w:rsidP="000E1593">
      <w:pPr>
        <w:spacing w:line="360" w:lineRule="auto"/>
        <w:jc w:val="both"/>
        <w:rPr>
          <w:rFonts w:ascii="Arial" w:hAnsi="Arial" w:cs="Arial"/>
        </w:rPr>
      </w:pPr>
    </w:p>
    <w:p w:rsidR="000E1593" w:rsidRPr="001448FB" w:rsidRDefault="000E1593" w:rsidP="000E1593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0E1593" w:rsidRDefault="000E1593" w:rsidP="000E1593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0E1593" w:rsidRDefault="000E1593" w:rsidP="000E1593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</w:t>
      </w:r>
      <w:r>
        <w:rPr>
          <w:rFonts w:ascii="Arial" w:hAnsi="Arial" w:cs="Arial"/>
          <w:sz w:val="21"/>
          <w:szCs w:val="21"/>
        </w:rPr>
        <w:t>odstawie art. 24 ust 1 pkt 13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0E1593" w:rsidRPr="004B00A9" w:rsidRDefault="000E1593" w:rsidP="000E1593">
      <w:pPr>
        <w:pStyle w:val="ListParagraph"/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0E1593" w:rsidRPr="003E1710" w:rsidRDefault="000E1593" w:rsidP="000E1593">
      <w:pPr>
        <w:spacing w:line="360" w:lineRule="auto"/>
        <w:jc w:val="both"/>
        <w:rPr>
          <w:rFonts w:ascii="Arial" w:hAnsi="Arial" w:cs="Arial"/>
          <w:i/>
        </w:rPr>
      </w:pPr>
    </w:p>
    <w:p w:rsidR="000E1593" w:rsidRPr="003E1710" w:rsidRDefault="000E1593" w:rsidP="000E1593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0E1593" w:rsidRPr="003E1710" w:rsidRDefault="000E1593" w:rsidP="000E1593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0E1593" w:rsidRPr="00764607" w:rsidRDefault="000E1593" w:rsidP="000E159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E1593" w:rsidRDefault="000E1593" w:rsidP="000E15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E1593" w:rsidRDefault="000E1593" w:rsidP="000E159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</w:t>
      </w:r>
      <w:r>
        <w:rPr>
          <w:rFonts w:ascii="Arial" w:hAnsi="Arial" w:cs="Arial"/>
          <w:i/>
          <w:sz w:val="16"/>
          <w:szCs w:val="16"/>
        </w:rPr>
        <w:t>20</w:t>
      </w:r>
      <w:r w:rsidRPr="000F1229"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..</w:t>
      </w:r>
    </w:p>
    <w:p w:rsidR="000E1593" w:rsidRPr="00A56074" w:rsidRDefault="000E1593" w:rsidP="000E159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</w:p>
    <w:p w:rsidR="000E1593" w:rsidRPr="000F2452" w:rsidRDefault="000E1593" w:rsidP="000E1593">
      <w:pPr>
        <w:spacing w:line="360" w:lineRule="auto"/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</w:rPr>
        <w:t xml:space="preserve">, </w:t>
      </w:r>
      <w:r w:rsidRPr="000F2452">
        <w:rPr>
          <w:rFonts w:ascii="Arial" w:hAnsi="Arial" w:cs="Arial"/>
        </w:rPr>
        <w:t>dnia ………</w:t>
      </w:r>
      <w:r>
        <w:rPr>
          <w:rFonts w:ascii="Arial" w:hAnsi="Arial" w:cs="Arial"/>
        </w:rPr>
        <w:t>…</w:t>
      </w:r>
      <w:r w:rsidRPr="000F2452">
        <w:rPr>
          <w:rFonts w:ascii="Arial" w:hAnsi="Arial" w:cs="Arial"/>
        </w:rPr>
        <w:t xml:space="preserve">………. r. </w:t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F2452">
        <w:rPr>
          <w:rFonts w:ascii="Arial" w:hAnsi="Arial" w:cs="Arial"/>
        </w:rPr>
        <w:t>…………………………………………</w:t>
      </w:r>
    </w:p>
    <w:p w:rsidR="000E1593" w:rsidRDefault="000E1593" w:rsidP="000E159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0E1593" w:rsidRDefault="000E1593" w:rsidP="000E159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E1593" w:rsidRPr="009375EB" w:rsidRDefault="000E1593" w:rsidP="000E1593">
      <w:pPr>
        <w:spacing w:line="360" w:lineRule="auto"/>
        <w:jc w:val="both"/>
        <w:rPr>
          <w:rFonts w:ascii="Arial" w:hAnsi="Arial" w:cs="Arial"/>
          <w:b/>
        </w:rPr>
      </w:pPr>
    </w:p>
    <w:p w:rsidR="000E1593" w:rsidRPr="00D47D38" w:rsidRDefault="000E1593" w:rsidP="000E1593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0E1593" w:rsidRPr="009375EB" w:rsidRDefault="000E1593" w:rsidP="000E1593">
      <w:pPr>
        <w:spacing w:line="360" w:lineRule="auto"/>
        <w:jc w:val="both"/>
        <w:rPr>
          <w:rFonts w:ascii="Arial" w:hAnsi="Arial" w:cs="Arial"/>
          <w:b/>
        </w:rPr>
      </w:pPr>
    </w:p>
    <w:p w:rsidR="000E1593" w:rsidRPr="00B80D0E" w:rsidRDefault="000E1593" w:rsidP="000E159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0E1593" w:rsidRPr="000817F4" w:rsidRDefault="000E1593" w:rsidP="000E1593">
      <w:pPr>
        <w:spacing w:line="360" w:lineRule="auto"/>
        <w:jc w:val="both"/>
        <w:rPr>
          <w:rFonts w:ascii="Arial" w:hAnsi="Arial" w:cs="Arial"/>
        </w:rPr>
      </w:pPr>
    </w:p>
    <w:p w:rsidR="000E1593" w:rsidRPr="000817F4" w:rsidRDefault="000E1593" w:rsidP="000E1593">
      <w:pPr>
        <w:spacing w:line="360" w:lineRule="auto"/>
        <w:jc w:val="both"/>
        <w:rPr>
          <w:rFonts w:ascii="Arial" w:hAnsi="Arial" w:cs="Arial"/>
        </w:rPr>
      </w:pPr>
      <w:r w:rsidRPr="000817F4">
        <w:rPr>
          <w:rFonts w:ascii="Arial" w:hAnsi="Arial" w:cs="Arial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</w:rPr>
        <w:t xml:space="preserve"> </w:t>
      </w:r>
    </w:p>
    <w:p w:rsidR="000E1593" w:rsidRPr="000817F4" w:rsidRDefault="000E1593" w:rsidP="000E1593">
      <w:pPr>
        <w:spacing w:line="360" w:lineRule="auto"/>
        <w:jc w:val="both"/>
        <w:rPr>
          <w:rFonts w:ascii="Arial" w:hAnsi="Arial" w:cs="Arial"/>
        </w:rPr>
      </w:pPr>
    </w:p>
    <w:p w:rsidR="000E1593" w:rsidRPr="000817F4" w:rsidRDefault="000E1593" w:rsidP="000E1593">
      <w:pPr>
        <w:spacing w:line="360" w:lineRule="auto"/>
        <w:jc w:val="both"/>
        <w:rPr>
          <w:rFonts w:ascii="Arial" w:hAnsi="Arial" w:cs="Arial"/>
        </w:rPr>
      </w:pP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  <w:t>…………………………………………</w:t>
      </w:r>
    </w:p>
    <w:p w:rsidR="000E1593" w:rsidRPr="001F4C82" w:rsidRDefault="000E1593" w:rsidP="000E159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0E1593" w:rsidRDefault="000E1593" w:rsidP="000E1593">
      <w:pPr>
        <w:spacing w:line="360" w:lineRule="auto"/>
        <w:jc w:val="both"/>
        <w:rPr>
          <w:rFonts w:ascii="Arial" w:hAnsi="Arial" w:cs="Arial"/>
          <w:i/>
        </w:rPr>
      </w:pPr>
    </w:p>
    <w:p w:rsidR="000E1593" w:rsidRDefault="000E1593" w:rsidP="000E159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E1593" w:rsidRDefault="000E1593" w:rsidP="000E159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E1593" w:rsidRPr="000F2452" w:rsidRDefault="000E1593" w:rsidP="000E1593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:rsidR="000E1593" w:rsidRPr="001D3A19" w:rsidRDefault="000E1593" w:rsidP="000E1593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0E1593" w:rsidRPr="009375EB" w:rsidRDefault="000E1593" w:rsidP="000E1593">
      <w:pPr>
        <w:spacing w:line="360" w:lineRule="auto"/>
        <w:jc w:val="both"/>
        <w:rPr>
          <w:rFonts w:ascii="Arial" w:hAnsi="Arial" w:cs="Arial"/>
          <w:b/>
        </w:rPr>
      </w:pPr>
    </w:p>
    <w:p w:rsidR="000E1593" w:rsidRPr="00193E01" w:rsidRDefault="000E1593" w:rsidP="000E159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0E1593" w:rsidRDefault="000E1593" w:rsidP="000E1593">
      <w:pPr>
        <w:spacing w:line="360" w:lineRule="auto"/>
        <w:jc w:val="both"/>
        <w:rPr>
          <w:rFonts w:ascii="Arial" w:hAnsi="Arial" w:cs="Arial"/>
        </w:rPr>
      </w:pPr>
    </w:p>
    <w:p w:rsidR="000E1593" w:rsidRPr="001F4C82" w:rsidRDefault="000E1593" w:rsidP="000E1593">
      <w:pPr>
        <w:spacing w:line="360" w:lineRule="auto"/>
        <w:jc w:val="both"/>
        <w:rPr>
          <w:rFonts w:ascii="Arial" w:hAnsi="Arial" w:cs="Arial"/>
        </w:rPr>
      </w:pPr>
    </w:p>
    <w:p w:rsidR="000E1593" w:rsidRPr="001F4C82" w:rsidRDefault="000E1593" w:rsidP="000E1593">
      <w:pPr>
        <w:spacing w:line="360" w:lineRule="auto"/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0E1593" w:rsidRPr="001F4C82" w:rsidRDefault="000E1593" w:rsidP="000E1593">
      <w:pPr>
        <w:spacing w:line="360" w:lineRule="auto"/>
        <w:jc w:val="both"/>
        <w:rPr>
          <w:rFonts w:ascii="Arial" w:hAnsi="Arial" w:cs="Arial"/>
        </w:rPr>
      </w:pPr>
    </w:p>
    <w:p w:rsidR="000E1593" w:rsidRPr="001F4C82" w:rsidRDefault="000E1593" w:rsidP="000E1593">
      <w:pPr>
        <w:spacing w:line="360" w:lineRule="auto"/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  <w:t>…………………………………………</w:t>
      </w:r>
    </w:p>
    <w:p w:rsidR="000E1593" w:rsidRPr="00C00C2E" w:rsidRDefault="000E1593" w:rsidP="000E159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0E1593" w:rsidRDefault="000E1593" w:rsidP="000E1593">
      <w:pPr>
        <w:jc w:val="right"/>
        <w:rPr>
          <w:rFonts w:ascii="Arial" w:hAnsi="Arial" w:cs="Arial"/>
        </w:rPr>
      </w:pPr>
    </w:p>
    <w:p w:rsidR="000E1593" w:rsidRDefault="000E1593" w:rsidP="000E1593">
      <w:pPr>
        <w:jc w:val="right"/>
        <w:rPr>
          <w:rFonts w:ascii="Arial" w:hAnsi="Arial" w:cs="Arial"/>
        </w:rPr>
      </w:pPr>
    </w:p>
    <w:p w:rsidR="000E1593" w:rsidRDefault="000E1593" w:rsidP="000E1593">
      <w:pPr>
        <w:jc w:val="right"/>
        <w:rPr>
          <w:rFonts w:ascii="Arial" w:hAnsi="Arial" w:cs="Arial"/>
        </w:rPr>
      </w:pPr>
    </w:p>
    <w:p w:rsidR="000E1593" w:rsidRDefault="000E1593" w:rsidP="000E1593">
      <w:pPr>
        <w:jc w:val="right"/>
        <w:rPr>
          <w:rFonts w:ascii="Arial" w:hAnsi="Arial" w:cs="Arial"/>
        </w:rPr>
      </w:pPr>
    </w:p>
    <w:p w:rsidR="000E1593" w:rsidRDefault="000E1593" w:rsidP="000E1593">
      <w:pPr>
        <w:rPr>
          <w:rFonts w:ascii="Arial" w:hAnsi="Arial" w:cs="Arial"/>
        </w:rPr>
      </w:pPr>
    </w:p>
    <w:p w:rsidR="000E1593" w:rsidRDefault="000E1593" w:rsidP="000E1593">
      <w:pPr>
        <w:spacing w:line="0" w:lineRule="atLeast"/>
      </w:pPr>
      <w:bookmarkStart w:id="1" w:name="page28"/>
      <w:bookmarkEnd w:id="1"/>
    </w:p>
    <w:p w:rsidR="004C1AC4" w:rsidRDefault="004C1AC4"/>
    <w:sectPr w:rsidR="004C1AC4" w:rsidSect="000E159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93"/>
    <w:rsid w:val="000E1593"/>
    <w:rsid w:val="004C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BDAE9"/>
  <w15:chartTrackingRefBased/>
  <w15:docId w15:val="{33EBA8B6-22FB-492C-B547-2B63B1E1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5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">
    <w:name w:val="List Paragraph"/>
    <w:basedOn w:val="Normalny"/>
    <w:rsid w:val="000E1593"/>
    <w:pPr>
      <w:spacing w:after="160" w:line="259" w:lineRule="auto"/>
      <w:ind w:left="720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BA32-B024-45BB-B831-192A2F5D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</cp:revision>
  <dcterms:created xsi:type="dcterms:W3CDTF">2019-09-19T12:49:00Z</dcterms:created>
  <dcterms:modified xsi:type="dcterms:W3CDTF">2019-09-19T12:52:00Z</dcterms:modified>
</cp:coreProperties>
</file>